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2C1" w:rsidRDefault="00C7209E">
      <w:r w:rsidRPr="00C7209E">
        <w:rPr>
          <w:rFonts w:asciiTheme="majorHAnsi" w:eastAsiaTheme="majorEastAsia" w:hAnsiTheme="majorHAnsi" w:cstheme="majorBidi"/>
          <w:b/>
          <w:bCs/>
          <w:color w:val="365F91" w:themeColor="accent1" w:themeShade="BF"/>
          <w:sz w:val="28"/>
          <w:szCs w:val="28"/>
        </w:rPr>
        <w:t>GN 5 1 C 1 50</w:t>
      </w:r>
      <w:r>
        <w:rPr>
          <w:rFonts w:asciiTheme="majorHAnsi" w:eastAsiaTheme="majorEastAsia" w:hAnsiTheme="majorHAnsi" w:cstheme="majorBidi"/>
          <w:b/>
          <w:bCs/>
          <w:color w:val="365F91" w:themeColor="accent1" w:themeShade="BF"/>
          <w:sz w:val="28"/>
          <w:szCs w:val="28"/>
        </w:rPr>
        <w:t>-53</w:t>
      </w:r>
      <w:r w:rsidRPr="00C7209E">
        <w:rPr>
          <w:rFonts w:asciiTheme="majorHAnsi" w:eastAsiaTheme="majorEastAsia" w:hAnsiTheme="majorHAnsi" w:cstheme="majorBidi"/>
          <w:b/>
          <w:bCs/>
          <w:color w:val="365F91" w:themeColor="accent1" w:themeShade="BF"/>
          <w:sz w:val="28"/>
          <w:szCs w:val="28"/>
        </w:rPr>
        <w:t xml:space="preserve"> Richard Sanders Gift to Children 10 Nov 1818</w:t>
      </w:r>
    </w:p>
    <w:p w:rsidR="00AC4305" w:rsidRDefault="00F37A97" w:rsidP="00F37A97">
      <w:pPr>
        <w:jc w:val="center"/>
      </w:pPr>
      <w:r>
        <w:t>54</w:t>
      </w:r>
      <w:r w:rsidR="00AC4305">
        <w:rPr>
          <w:rStyle w:val="FootnoteReference"/>
        </w:rPr>
        <w:footnoteReference w:id="1"/>
      </w:r>
    </w:p>
    <w:p w:rsidR="00BA3E39" w:rsidRDefault="00F37A97">
      <w:r>
        <w:t>50</w:t>
      </w:r>
    </w:p>
    <w:p w:rsidR="00F37A97" w:rsidRDefault="00F37A97"/>
    <w:p w:rsidR="00F37A97" w:rsidRDefault="00EF2E15" w:rsidP="00F37A97">
      <w:pPr>
        <w:ind w:left="1440"/>
      </w:pPr>
      <w:r>
        <w:t>Know a</w:t>
      </w:r>
      <w:r w:rsidR="00F37A97">
        <w:t>ll men by these presents that I</w:t>
      </w:r>
    </w:p>
    <w:p w:rsidR="005922C1" w:rsidRDefault="00F37A97" w:rsidP="00F37A97">
      <w:pPr>
        <w:ind w:left="1440"/>
      </w:pPr>
      <w:r>
        <w:t xml:space="preserve">Robert Sanders of </w:t>
      </w:r>
      <w:proofErr w:type="spellStart"/>
      <w:r>
        <w:t>Aquaforth</w:t>
      </w:r>
      <w:proofErr w:type="spellEnd"/>
      <w:r>
        <w:t xml:space="preserve"> [sic] in the Dis</w:t>
      </w:r>
    </w:p>
    <w:p w:rsidR="00F37A97" w:rsidRDefault="00F37A97" w:rsidP="00F37A97">
      <w:pPr>
        <w:ind w:left="1440"/>
      </w:pPr>
      <w:proofErr w:type="spellStart"/>
      <w:r>
        <w:t>trict</w:t>
      </w:r>
      <w:proofErr w:type="spellEnd"/>
      <w:r>
        <w:t xml:space="preserve"> of Ferryland  in the Island of</w:t>
      </w:r>
    </w:p>
    <w:p w:rsidR="00F37A97" w:rsidRDefault="00EF2E15" w:rsidP="00F37A97">
      <w:pPr>
        <w:ind w:left="1440"/>
      </w:pPr>
      <w:r>
        <w:t>Newfoundland</w:t>
      </w:r>
      <w:r w:rsidR="00F37A97">
        <w:t xml:space="preserve"> </w:t>
      </w:r>
      <w:r>
        <w:t>Planter</w:t>
      </w:r>
      <w:r w:rsidR="00F37A97">
        <w:t>, and now</w:t>
      </w:r>
    </w:p>
    <w:p w:rsidR="00F37A97" w:rsidRDefault="00F37A97" w:rsidP="00F37A97">
      <w:pPr>
        <w:ind w:left="1440"/>
      </w:pPr>
      <w:r>
        <w:t>residing in</w:t>
      </w:r>
      <w:r w:rsidR="00EF2E15">
        <w:t xml:space="preserve"> </w:t>
      </w:r>
      <w:proofErr w:type="spellStart"/>
      <w:r>
        <w:t>Aquaforth</w:t>
      </w:r>
      <w:proofErr w:type="spellEnd"/>
      <w:r>
        <w:t xml:space="preserve"> aforesaid for</w:t>
      </w:r>
    </w:p>
    <w:p w:rsidR="00F37A97" w:rsidRDefault="00F37A97" w:rsidP="00F37A97">
      <w:pPr>
        <w:ind w:left="1440"/>
      </w:pPr>
      <w:r>
        <w:t xml:space="preserve">Divers good causes </w:t>
      </w:r>
      <w:r w:rsidR="00EF2E15">
        <w:t>and</w:t>
      </w:r>
      <w:r>
        <w:t xml:space="preserve"> Consideration</w:t>
      </w:r>
    </w:p>
    <w:p w:rsidR="00F37A97" w:rsidRDefault="00F37A97" w:rsidP="00F37A97">
      <w:pPr>
        <w:ind w:left="1440"/>
      </w:pPr>
      <w:r>
        <w:t>me hereunto moving and for the Love</w:t>
      </w:r>
    </w:p>
    <w:p w:rsidR="00F37A97" w:rsidRDefault="00EF2E15" w:rsidP="00F37A97">
      <w:pPr>
        <w:ind w:left="1440"/>
      </w:pPr>
      <w:r>
        <w:t>and Affection</w:t>
      </w:r>
      <w:r w:rsidR="00F37A97">
        <w:t xml:space="preserve"> </w:t>
      </w:r>
      <w:r>
        <w:t xml:space="preserve">which I </w:t>
      </w:r>
      <w:r w:rsidR="00F37A97">
        <w:t>bear to my</w:t>
      </w:r>
    </w:p>
    <w:p w:rsidR="00F37A97" w:rsidRDefault="00EF2E15" w:rsidP="00F37A97">
      <w:pPr>
        <w:ind w:left="1440"/>
      </w:pPr>
      <w:r>
        <w:t>D</w:t>
      </w:r>
      <w:r w:rsidR="00F37A97">
        <w:t>ear Children William Sanders</w:t>
      </w:r>
      <w:r>
        <w:t xml:space="preserve">, </w:t>
      </w:r>
      <w:r w:rsidR="00F37A97">
        <w:t>David</w:t>
      </w:r>
    </w:p>
    <w:p w:rsidR="00F37A97" w:rsidRDefault="00F37A97" w:rsidP="00F37A97">
      <w:pPr>
        <w:ind w:left="1440"/>
      </w:pPr>
      <w:r>
        <w:t xml:space="preserve">Sanders, James Sanders </w:t>
      </w:r>
      <w:r w:rsidR="00EF2E15">
        <w:t xml:space="preserve">Ann </w:t>
      </w:r>
      <w:r>
        <w:t>Sanders</w:t>
      </w:r>
    </w:p>
    <w:p w:rsidR="00F37A97" w:rsidRDefault="00F37A97" w:rsidP="00F37A97">
      <w:pPr>
        <w:ind w:left="1440"/>
      </w:pPr>
      <w:r>
        <w:t>and Mary Sanders do give and Grant</w:t>
      </w:r>
    </w:p>
    <w:p w:rsidR="00EF2E15" w:rsidRDefault="00F37A97" w:rsidP="00F37A97">
      <w:pPr>
        <w:ind w:left="1440"/>
      </w:pPr>
      <w:r>
        <w:t>and</w:t>
      </w:r>
      <w:r w:rsidR="00EF2E15">
        <w:t xml:space="preserve"> by these presents </w:t>
      </w:r>
      <w:r>
        <w:t xml:space="preserve">do </w:t>
      </w:r>
      <w:r w:rsidR="00EF2E15">
        <w:t xml:space="preserve">freely give and </w:t>
      </w:r>
      <w:r>
        <w:t>[sic]</w:t>
      </w:r>
    </w:p>
    <w:p w:rsidR="00F37A97" w:rsidRDefault="00EF2E15" w:rsidP="00F37A97">
      <w:pPr>
        <w:ind w:left="1440"/>
      </w:pPr>
      <w:r>
        <w:t xml:space="preserve">unto my said </w:t>
      </w:r>
      <w:r w:rsidR="00F37A97">
        <w:t>children all and every part</w:t>
      </w:r>
    </w:p>
    <w:p w:rsidR="00F37A97" w:rsidRDefault="00F37A97" w:rsidP="00F37A97">
      <w:pPr>
        <w:ind w:left="1440"/>
      </w:pPr>
      <w:r>
        <w:t>or parcel of my Plantation Situated</w:t>
      </w:r>
    </w:p>
    <w:p w:rsidR="00F37A97" w:rsidRDefault="00F37A97" w:rsidP="00F37A97">
      <w:pPr>
        <w:ind w:left="1440"/>
      </w:pPr>
      <w:r>
        <w:t xml:space="preserve">on the NE Side of </w:t>
      </w:r>
      <w:proofErr w:type="spellStart"/>
      <w:r>
        <w:t>Aquaforth</w:t>
      </w:r>
      <w:proofErr w:type="spellEnd"/>
      <w:r>
        <w:t xml:space="preserve"> aforesaid</w:t>
      </w:r>
    </w:p>
    <w:p w:rsidR="00F37A97" w:rsidRDefault="00F37A97" w:rsidP="00F37A97">
      <w:pPr>
        <w:ind w:left="1440"/>
      </w:pPr>
      <w:r>
        <w:t>and now in my occupancy bounded on</w:t>
      </w:r>
    </w:p>
    <w:p w:rsidR="00F37A97" w:rsidRDefault="00F37A97" w:rsidP="00F37A97">
      <w:pPr>
        <w:ind w:left="1440"/>
      </w:pPr>
      <w:r>
        <w:t xml:space="preserve">the NW by Matthew </w:t>
      </w:r>
      <w:r>
        <w:t>ˆ</w:t>
      </w:r>
      <w:r w:rsidRPr="00F37A97">
        <w:rPr>
          <w:vertAlign w:val="superscript"/>
        </w:rPr>
        <w:t>and Ann</w:t>
      </w:r>
      <w:r>
        <w:t xml:space="preserve"> Morry</w:t>
      </w:r>
      <w:r>
        <w:t>’</w:t>
      </w:r>
      <w:r>
        <w:t>s premises</w:t>
      </w:r>
    </w:p>
    <w:p w:rsidR="00F37A97" w:rsidRDefault="00F37A97" w:rsidP="00F37A97">
      <w:pPr>
        <w:ind w:left="1440"/>
      </w:pPr>
      <w:r>
        <w:t>and on the SE by a Rock known by the</w:t>
      </w:r>
    </w:p>
    <w:p w:rsidR="00F37A97" w:rsidRDefault="00F37A97" w:rsidP="00F37A97">
      <w:pPr>
        <w:ind w:left="1440"/>
      </w:pPr>
      <w:r>
        <w:t>named of the Pulpit extending on the</w:t>
      </w:r>
    </w:p>
    <w:p w:rsidR="00F37A97" w:rsidRDefault="00F37A97" w:rsidP="00F37A97">
      <w:pPr>
        <w:ind w:left="1440"/>
      </w:pPr>
      <w:r>
        <w:t>front by the waterside 535 yards in</w:t>
      </w:r>
    </w:p>
    <w:p w:rsidR="00F37A97" w:rsidRDefault="00F37A97" w:rsidP="00F37A97">
      <w:pPr>
        <w:ind w:left="1440"/>
      </w:pPr>
      <w:r>
        <w:t>back to the Woods NE consisting of Stages</w:t>
      </w:r>
    </w:p>
    <w:p w:rsidR="00F37A97" w:rsidRDefault="00F37A97" w:rsidP="00F37A97">
      <w:pPr>
        <w:ind w:left="1440"/>
      </w:pPr>
      <w:r>
        <w:t>Flakes dwelling Houses out houses, gar</w:t>
      </w:r>
    </w:p>
    <w:p w:rsidR="00F37A97" w:rsidRDefault="00F37A97" w:rsidP="00F37A97">
      <w:pPr>
        <w:ind w:left="1440"/>
      </w:pPr>
      <w:r>
        <w:t>dens, Meadows and other enclosures</w:t>
      </w:r>
    </w:p>
    <w:p w:rsidR="00F37A97" w:rsidRDefault="00F37A97" w:rsidP="00F37A97">
      <w:pPr>
        <w:ind w:left="1440"/>
      </w:pPr>
      <w:r>
        <w:t>together with all the goods &amp; chattels</w:t>
      </w:r>
    </w:p>
    <w:p w:rsidR="00F37A97" w:rsidRDefault="00F37A97" w:rsidP="00F37A97">
      <w:pPr>
        <w:ind w:left="1440"/>
      </w:pPr>
      <w:r>
        <w:t>I am now possessed of and included</w:t>
      </w:r>
    </w:p>
    <w:p w:rsidR="00F37A97" w:rsidRDefault="00F37A97" w:rsidP="00F37A97">
      <w:pPr>
        <w:ind w:left="1440"/>
      </w:pPr>
      <w:r>
        <w:t>in the Annexed inventory to have and</w:t>
      </w:r>
    </w:p>
    <w:p w:rsidR="00F37A97" w:rsidRDefault="00F37A97" w:rsidP="00F37A97">
      <w:pPr>
        <w:ind w:left="1440"/>
      </w:pPr>
      <w:r>
        <w:t>to hold the said granted premises</w:t>
      </w:r>
    </w:p>
    <w:p w:rsidR="00F37A97" w:rsidRDefault="00F37A97" w:rsidP="00F37A97">
      <w:pPr>
        <w:ind w:left="1440"/>
      </w:pPr>
      <w:r>
        <w:t xml:space="preserve">Unto the said </w:t>
      </w:r>
      <w:r>
        <w:t>William Sanders</w:t>
      </w:r>
    </w:p>
    <w:p w:rsidR="00F37A97" w:rsidRDefault="00F37A97" w:rsidP="00F37A97">
      <w:pPr>
        <w:ind w:left="1440"/>
      </w:pPr>
      <w:r>
        <w:t>David Sanders</w:t>
      </w:r>
      <w:r>
        <w:t xml:space="preserve"> James Sanders </w:t>
      </w:r>
      <w:r>
        <w:t>Ann</w:t>
      </w:r>
    </w:p>
    <w:p w:rsidR="00F37A97" w:rsidRDefault="00F37A97" w:rsidP="00F37A97">
      <w:pPr>
        <w:ind w:left="1440"/>
      </w:pPr>
    </w:p>
    <w:p w:rsidR="00F37A97" w:rsidRDefault="00F37A97" w:rsidP="00F37A97">
      <w:pPr>
        <w:ind w:left="1440"/>
      </w:pPr>
      <w:r>
        <w:t>[End of Page 50]</w:t>
      </w:r>
    </w:p>
    <w:p w:rsidR="00F37A97" w:rsidRDefault="00F37A97">
      <w:pPr>
        <w:contextualSpacing w:val="0"/>
      </w:pPr>
      <w:r>
        <w:br w:type="page"/>
      </w:r>
    </w:p>
    <w:p w:rsidR="00684763" w:rsidRDefault="00684763" w:rsidP="00F37A97">
      <w:pPr>
        <w:ind w:left="1440"/>
      </w:pPr>
      <w:r>
        <w:lastRenderedPageBreak/>
        <w:tab/>
      </w:r>
      <w:r>
        <w:tab/>
      </w:r>
      <w:r>
        <w:tab/>
        <w:t>55</w:t>
      </w:r>
    </w:p>
    <w:p w:rsidR="00684763" w:rsidRDefault="00684763" w:rsidP="00F37A97">
      <w:pPr>
        <w:ind w:left="1440"/>
      </w:pPr>
      <w:r>
        <w:tab/>
      </w:r>
      <w:r>
        <w:tab/>
      </w:r>
      <w:r>
        <w:tab/>
      </w:r>
      <w:r>
        <w:tab/>
      </w:r>
      <w:r>
        <w:tab/>
      </w:r>
      <w:r>
        <w:tab/>
        <w:t>51</w:t>
      </w:r>
    </w:p>
    <w:p w:rsidR="00F37A97" w:rsidRDefault="00F37A97" w:rsidP="00F37A97">
      <w:pPr>
        <w:ind w:left="1440"/>
      </w:pPr>
      <w:r>
        <w:t xml:space="preserve">Sanders </w:t>
      </w:r>
      <w:r>
        <w:t>and Mary Sanders</w:t>
      </w:r>
      <w:r>
        <w:t xml:space="preserve"> their Heirs and ex</w:t>
      </w:r>
    </w:p>
    <w:p w:rsidR="00F37A97" w:rsidRDefault="00F37A97" w:rsidP="00F37A97">
      <w:pPr>
        <w:ind w:left="1440"/>
      </w:pPr>
      <w:proofErr w:type="spellStart"/>
      <w:r>
        <w:t>excutors</w:t>
      </w:r>
      <w:proofErr w:type="spellEnd"/>
      <w:r>
        <w:t xml:space="preserve"> Administrators and Assigns as equal</w:t>
      </w:r>
    </w:p>
    <w:p w:rsidR="00F37A97" w:rsidRDefault="00F37A97" w:rsidP="00F37A97">
      <w:pPr>
        <w:ind w:left="1440"/>
      </w:pPr>
      <w:r>
        <w:t xml:space="preserve">proprietors thereof with all </w:t>
      </w:r>
      <w:proofErr w:type="spellStart"/>
      <w:r>
        <w:t>priviledges</w:t>
      </w:r>
      <w:proofErr w:type="spellEnd"/>
      <w:r>
        <w:t xml:space="preserve"> [sic] and</w:t>
      </w:r>
    </w:p>
    <w:p w:rsidR="00F37A97" w:rsidRDefault="00F37A97" w:rsidP="00F37A97">
      <w:pPr>
        <w:ind w:left="1440"/>
      </w:pPr>
      <w:r>
        <w:t xml:space="preserve">contingencies the </w:t>
      </w:r>
      <w:r w:rsidRPr="00F37A97">
        <w:rPr>
          <w:strike/>
        </w:rPr>
        <w:t>unto</w:t>
      </w:r>
      <w:r>
        <w:t xml:space="preserve"> appurtenances thereunto</w:t>
      </w:r>
    </w:p>
    <w:p w:rsidR="00F37A97" w:rsidRDefault="00F37A97" w:rsidP="00F37A97">
      <w:pPr>
        <w:ind w:left="1440"/>
      </w:pPr>
      <w:r>
        <w:t>together with all the Rent</w:t>
      </w:r>
      <w:r w:rsidR="00586870">
        <w:t>s</w:t>
      </w:r>
      <w:r>
        <w:t xml:space="preserve"> profits and </w:t>
      </w:r>
      <w:r w:rsidR="00586870">
        <w:t>issues</w:t>
      </w:r>
    </w:p>
    <w:p w:rsidR="00586870" w:rsidRDefault="00586870" w:rsidP="00F37A97">
      <w:pPr>
        <w:ind w:left="1440"/>
      </w:pPr>
      <w:proofErr w:type="spellStart"/>
      <w:r>
        <w:t>triment</w:t>
      </w:r>
      <w:proofErr w:type="spellEnd"/>
      <w:r>
        <w:t xml:space="preserve"> [?] therefrom arising without any reserve</w:t>
      </w:r>
    </w:p>
    <w:p w:rsidR="00586870" w:rsidRDefault="00586870" w:rsidP="00F37A97">
      <w:pPr>
        <w:ind w:left="1440"/>
      </w:pPr>
      <w:r>
        <w:t>or consideration save only that should it</w:t>
      </w:r>
    </w:p>
    <w:p w:rsidR="00586870" w:rsidRDefault="00586870" w:rsidP="00F37A97">
      <w:pPr>
        <w:ind w:left="1440"/>
      </w:pPr>
      <w:r>
        <w:t>please Almighty God to bless me with a</w:t>
      </w:r>
    </w:p>
    <w:p w:rsidR="00586870" w:rsidRDefault="00586870" w:rsidP="00F37A97">
      <w:pPr>
        <w:ind w:left="1440"/>
      </w:pPr>
      <w:r>
        <w:t>further increase of Children that such</w:t>
      </w:r>
    </w:p>
    <w:p w:rsidR="00586870" w:rsidRDefault="00586870" w:rsidP="00F37A97">
      <w:pPr>
        <w:ind w:left="1440"/>
      </w:pPr>
      <w:r>
        <w:t>children or Child shall have an equal</w:t>
      </w:r>
    </w:p>
    <w:p w:rsidR="00586870" w:rsidRDefault="00586870" w:rsidP="00F37A97">
      <w:pPr>
        <w:ind w:left="1440"/>
      </w:pPr>
      <w:r>
        <w:t>right in the said Premises with the Chi</w:t>
      </w:r>
    </w:p>
    <w:p w:rsidR="00586870" w:rsidRDefault="00586870" w:rsidP="00F37A97">
      <w:pPr>
        <w:ind w:left="1440"/>
      </w:pPr>
      <w:proofErr w:type="spellStart"/>
      <w:r>
        <w:t>ldren</w:t>
      </w:r>
      <w:proofErr w:type="spellEnd"/>
      <w:r>
        <w:t xml:space="preserve"> already named from henceforth</w:t>
      </w:r>
    </w:p>
    <w:p w:rsidR="00586870" w:rsidRDefault="00586870" w:rsidP="00F37A97">
      <w:pPr>
        <w:ind w:left="1440"/>
      </w:pPr>
      <w:r>
        <w:t>and for ever hereby resigning yielding</w:t>
      </w:r>
    </w:p>
    <w:p w:rsidR="00586870" w:rsidRDefault="00586870" w:rsidP="00F37A97">
      <w:pPr>
        <w:ind w:left="1440"/>
      </w:pPr>
      <w:r>
        <w:t>and for ever Granting Claim to the said</w:t>
      </w:r>
    </w:p>
    <w:p w:rsidR="00586870" w:rsidRDefault="00586870" w:rsidP="00F37A97">
      <w:pPr>
        <w:ind w:left="1440"/>
      </w:pPr>
      <w:r>
        <w:t>Granted premises or to any Part</w:t>
      </w:r>
    </w:p>
    <w:p w:rsidR="00586870" w:rsidRDefault="00586870" w:rsidP="00F37A97">
      <w:pPr>
        <w:ind w:left="1440"/>
      </w:pPr>
      <w:r>
        <w:t>thereof and confirming and</w:t>
      </w:r>
    </w:p>
    <w:p w:rsidR="00586870" w:rsidRDefault="00586870" w:rsidP="00F37A97">
      <w:pPr>
        <w:ind w:left="1440"/>
      </w:pPr>
      <w:r>
        <w:t>allowing as my true and lawful act</w:t>
      </w:r>
    </w:p>
    <w:p w:rsidR="00586870" w:rsidRDefault="00586870" w:rsidP="00F37A97">
      <w:pPr>
        <w:ind w:left="1440"/>
      </w:pPr>
      <w:r>
        <w:t>and meaning all the foregoing pre-</w:t>
      </w:r>
    </w:p>
    <w:p w:rsidR="00586870" w:rsidRDefault="00586870" w:rsidP="00F37A97">
      <w:pPr>
        <w:ind w:left="1440"/>
      </w:pPr>
      <w:proofErr w:type="spellStart"/>
      <w:r>
        <w:t>mises</w:t>
      </w:r>
      <w:proofErr w:type="spellEnd"/>
      <w:r>
        <w:t xml:space="preserve"> by virtue of these presents</w:t>
      </w:r>
    </w:p>
    <w:p w:rsidR="00586870" w:rsidRDefault="00586870" w:rsidP="00F37A97">
      <w:pPr>
        <w:ind w:left="1440"/>
      </w:pPr>
      <w:r>
        <w:t>and be it further understood by all whom</w:t>
      </w:r>
    </w:p>
    <w:p w:rsidR="00586870" w:rsidRDefault="00586870" w:rsidP="00F37A97">
      <w:pPr>
        <w:ind w:left="1440"/>
      </w:pPr>
      <w:r>
        <w:t>it may or shall concern that in con</w:t>
      </w:r>
    </w:p>
    <w:p w:rsidR="00586870" w:rsidRDefault="00586870" w:rsidP="00F37A97">
      <w:pPr>
        <w:ind w:left="1440"/>
      </w:pPr>
      <w:r>
        <w:t xml:space="preserve">sequence of the minor state of my </w:t>
      </w:r>
      <w:proofErr w:type="spellStart"/>
      <w:r>
        <w:t>Chil</w:t>
      </w:r>
      <w:proofErr w:type="spellEnd"/>
    </w:p>
    <w:p w:rsidR="00586870" w:rsidRDefault="00586870" w:rsidP="00F37A97">
      <w:pPr>
        <w:ind w:left="1440"/>
      </w:pPr>
      <w:proofErr w:type="spellStart"/>
      <w:r>
        <w:t>dren</w:t>
      </w:r>
      <w:proofErr w:type="spellEnd"/>
      <w:r>
        <w:t xml:space="preserve"> they having not capacity at present</w:t>
      </w:r>
    </w:p>
    <w:p w:rsidR="00586870" w:rsidRDefault="00586870" w:rsidP="00F37A97">
      <w:pPr>
        <w:ind w:left="1440"/>
      </w:pPr>
      <w:r>
        <w:t>to direct or manage for themselves</w:t>
      </w:r>
    </w:p>
    <w:p w:rsidR="00586870" w:rsidRDefault="00586870" w:rsidP="00F37A97">
      <w:pPr>
        <w:ind w:left="1440"/>
      </w:pPr>
      <w:r>
        <w:t>and that therefore the said premises</w:t>
      </w:r>
    </w:p>
    <w:p w:rsidR="00586870" w:rsidRDefault="00586870" w:rsidP="00F37A97">
      <w:pPr>
        <w:ind w:left="1440"/>
      </w:pPr>
      <w:r>
        <w:t>should be put out to the best advantage</w:t>
      </w:r>
    </w:p>
    <w:p w:rsidR="00586870" w:rsidRDefault="00586870" w:rsidP="00F37A97">
      <w:pPr>
        <w:ind w:left="1440"/>
      </w:pPr>
      <w:r>
        <w:t>now the Guardianship of their Parent</w:t>
      </w:r>
    </w:p>
    <w:p w:rsidR="00586870" w:rsidRDefault="00586870" w:rsidP="00F37A97">
      <w:pPr>
        <w:ind w:left="1440"/>
      </w:pPr>
      <w:r>
        <w:t>as having their interest more at heart</w:t>
      </w:r>
    </w:p>
    <w:p w:rsidR="00586870" w:rsidRDefault="00586870" w:rsidP="00F37A97">
      <w:pPr>
        <w:ind w:left="1440"/>
      </w:pPr>
      <w:r>
        <w:t>Whereof I the said Robert</w:t>
      </w:r>
    </w:p>
    <w:p w:rsidR="00586870" w:rsidRDefault="00586870" w:rsidP="00F37A97">
      <w:pPr>
        <w:ind w:left="1440"/>
      </w:pPr>
      <w:r>
        <w:tab/>
      </w:r>
      <w:r>
        <w:tab/>
      </w:r>
      <w:r>
        <w:tab/>
        <w:t>Sanders</w:t>
      </w:r>
    </w:p>
    <w:p w:rsidR="00586870" w:rsidRDefault="00586870" w:rsidP="00F37A97">
      <w:pPr>
        <w:ind w:left="1440"/>
      </w:pPr>
    </w:p>
    <w:p w:rsidR="00586870" w:rsidRDefault="00684763" w:rsidP="00684763">
      <w:pPr>
        <w:ind w:left="1440"/>
      </w:pPr>
      <w:r>
        <w:tab/>
        <w:t>[End of Page 51]</w:t>
      </w:r>
    </w:p>
    <w:p w:rsidR="00684763" w:rsidRDefault="00684763">
      <w:pPr>
        <w:contextualSpacing w:val="0"/>
      </w:pPr>
      <w:r>
        <w:br w:type="page"/>
      </w:r>
    </w:p>
    <w:p w:rsidR="00F37A97" w:rsidRDefault="008D59EE" w:rsidP="00F37A97">
      <w:pPr>
        <w:ind w:left="1440"/>
      </w:pPr>
      <w:r>
        <w:lastRenderedPageBreak/>
        <w:tab/>
      </w:r>
      <w:r>
        <w:tab/>
        <w:t>56</w:t>
      </w:r>
    </w:p>
    <w:p w:rsidR="008D59EE" w:rsidRDefault="008D59EE" w:rsidP="008D59EE">
      <w:r>
        <w:t>52</w:t>
      </w:r>
    </w:p>
    <w:p w:rsidR="008D59EE" w:rsidRDefault="008D59EE" w:rsidP="008D59EE">
      <w:pPr>
        <w:ind w:left="1440"/>
      </w:pPr>
      <w:r>
        <w:t>do hereby promise and engage during the</w:t>
      </w:r>
    </w:p>
    <w:p w:rsidR="008D59EE" w:rsidRDefault="008D59EE" w:rsidP="008D59EE">
      <w:pPr>
        <w:ind w:left="1440"/>
      </w:pPr>
      <w:r>
        <w:t>time I shall occupy the said Plantation</w:t>
      </w:r>
    </w:p>
    <w:p w:rsidR="008D59EE" w:rsidRDefault="008D59EE" w:rsidP="008D59EE">
      <w:pPr>
        <w:ind w:left="1440"/>
      </w:pPr>
      <w:r>
        <w:t>to uphold, maintain, sustain &amp; from</w:t>
      </w:r>
    </w:p>
    <w:p w:rsidR="008D59EE" w:rsidRDefault="008D59EE" w:rsidP="008D59EE">
      <w:pPr>
        <w:ind w:left="1440"/>
      </w:pPr>
      <w:r>
        <w:t xml:space="preserve">time to time repair the said </w:t>
      </w:r>
      <w:proofErr w:type="spellStart"/>
      <w:r>
        <w:t>premi</w:t>
      </w:r>
      <w:proofErr w:type="spellEnd"/>
    </w:p>
    <w:p w:rsidR="008D59EE" w:rsidRDefault="008D59EE" w:rsidP="008D59EE">
      <w:pPr>
        <w:ind w:left="1440"/>
      </w:pPr>
      <w:proofErr w:type="spellStart"/>
      <w:r>
        <w:t>ses</w:t>
      </w:r>
      <w:proofErr w:type="spellEnd"/>
      <w:r>
        <w:t xml:space="preserve"> at my own expence which repairs</w:t>
      </w:r>
    </w:p>
    <w:p w:rsidR="008D59EE" w:rsidRDefault="008D59EE" w:rsidP="008D59EE">
      <w:pPr>
        <w:ind w:left="1440"/>
      </w:pPr>
      <w:r>
        <w:t>and any other improvements</w:t>
      </w:r>
    </w:p>
    <w:p w:rsidR="008D59EE" w:rsidRDefault="008D59EE" w:rsidP="008D59EE">
      <w:pPr>
        <w:ind w:left="1440"/>
      </w:pPr>
      <w:r>
        <w:t>I may make on the said Plantation shall</w:t>
      </w:r>
    </w:p>
    <w:p w:rsidR="008D59EE" w:rsidRDefault="008D59EE" w:rsidP="008D59EE">
      <w:pPr>
        <w:ind w:left="1440"/>
      </w:pPr>
      <w:r>
        <w:t>be in lieu of Rent for such time as I may</w:t>
      </w:r>
    </w:p>
    <w:p w:rsidR="008D59EE" w:rsidRDefault="008D59EE" w:rsidP="008D59EE">
      <w:pPr>
        <w:ind w:left="1440"/>
      </w:pPr>
      <w:r>
        <w:t>occupy the Same and as it was the intention</w:t>
      </w:r>
    </w:p>
    <w:p w:rsidR="008D59EE" w:rsidRDefault="008D59EE" w:rsidP="008D59EE">
      <w:pPr>
        <w:ind w:left="1440"/>
      </w:pPr>
      <w:r>
        <w:t>and desire of my Grandfather Robert</w:t>
      </w:r>
    </w:p>
    <w:p w:rsidR="008D59EE" w:rsidRDefault="008D59EE" w:rsidP="008D59EE">
      <w:pPr>
        <w:ind w:left="1440"/>
      </w:pPr>
      <w:r>
        <w:t>Carter Esquire in making a Conveyance</w:t>
      </w:r>
    </w:p>
    <w:p w:rsidR="008D59EE" w:rsidRDefault="008D59EE" w:rsidP="008D59EE">
      <w:pPr>
        <w:ind w:left="1440"/>
      </w:pPr>
      <w:r>
        <w:t>of the aforesaid Plantation as a Gift</w:t>
      </w:r>
    </w:p>
    <w:p w:rsidR="008D59EE" w:rsidRDefault="008D59EE" w:rsidP="008D59EE">
      <w:pPr>
        <w:ind w:left="1440"/>
      </w:pPr>
      <w:r>
        <w:t>to my Mother that the same should ever</w:t>
      </w:r>
    </w:p>
    <w:p w:rsidR="008D59EE" w:rsidRDefault="008D59EE" w:rsidP="008D59EE">
      <w:pPr>
        <w:ind w:left="1440"/>
      </w:pPr>
      <w:r>
        <w:t>remain in the family so it is my desire</w:t>
      </w:r>
    </w:p>
    <w:p w:rsidR="008D59EE" w:rsidRDefault="008D59EE" w:rsidP="008D59EE">
      <w:pPr>
        <w:ind w:left="1440"/>
      </w:pPr>
      <w:r>
        <w:t>and intention and by these Presents</w:t>
      </w:r>
    </w:p>
    <w:p w:rsidR="008D59EE" w:rsidRDefault="008D59EE" w:rsidP="008D59EE">
      <w:pPr>
        <w:ind w:left="1440"/>
      </w:pPr>
      <w:r>
        <w:t>it shall not be in the power of all or</w:t>
      </w:r>
    </w:p>
    <w:p w:rsidR="008D59EE" w:rsidRDefault="008D59EE" w:rsidP="008D59EE">
      <w:pPr>
        <w:ind w:left="1440"/>
      </w:pPr>
      <w:r>
        <w:t>any of my said Children to Sell,</w:t>
      </w:r>
    </w:p>
    <w:p w:rsidR="008D59EE" w:rsidRDefault="008D59EE" w:rsidP="008D59EE">
      <w:pPr>
        <w:ind w:left="1440"/>
      </w:pPr>
      <w:r>
        <w:t>Barter Exchange or in any manner</w:t>
      </w:r>
    </w:p>
    <w:p w:rsidR="008D59EE" w:rsidRDefault="008D59EE" w:rsidP="008D59EE">
      <w:pPr>
        <w:ind w:left="1440"/>
      </w:pPr>
      <w:r>
        <w:t>of way dispose of the said plan-</w:t>
      </w:r>
    </w:p>
    <w:p w:rsidR="008D59EE" w:rsidRDefault="008D59EE" w:rsidP="008D59EE">
      <w:pPr>
        <w:ind w:left="1440"/>
      </w:pPr>
      <w:proofErr w:type="spellStart"/>
      <w:r>
        <w:t>tation</w:t>
      </w:r>
      <w:proofErr w:type="spellEnd"/>
      <w:r>
        <w:t xml:space="preserve"> or any part thereof so as</w:t>
      </w:r>
    </w:p>
    <w:p w:rsidR="008D59EE" w:rsidRDefault="008D59EE" w:rsidP="008D59EE">
      <w:pPr>
        <w:ind w:left="1440"/>
      </w:pPr>
      <w:r>
        <w:t>to obstruct or hinder the same power</w:t>
      </w:r>
    </w:p>
    <w:p w:rsidR="008D59EE" w:rsidRDefault="008D59EE" w:rsidP="008D59EE">
      <w:pPr>
        <w:ind w:left="1440"/>
      </w:pPr>
      <w:r>
        <w:t>reverting or becoming their pro-</w:t>
      </w:r>
    </w:p>
    <w:p w:rsidR="008D59EE" w:rsidRDefault="008D59EE" w:rsidP="008D59EE">
      <w:pPr>
        <w:ind w:left="1440"/>
      </w:pPr>
      <w:proofErr w:type="spellStart"/>
      <w:r>
        <w:t>perty</w:t>
      </w:r>
      <w:proofErr w:type="spellEnd"/>
      <w:r>
        <w:t xml:space="preserve"> but an Advantageous Leave</w:t>
      </w:r>
    </w:p>
    <w:p w:rsidR="008D59EE" w:rsidRDefault="008D59EE" w:rsidP="008D59EE">
      <w:pPr>
        <w:ind w:left="1440"/>
      </w:pPr>
      <w:r>
        <w:t>may be given for the Joint benefit</w:t>
      </w:r>
    </w:p>
    <w:p w:rsidR="008D59EE" w:rsidRDefault="008D59EE" w:rsidP="008D59EE">
      <w:pPr>
        <w:ind w:left="1440"/>
      </w:pPr>
      <w:r>
        <w:t>but by no means can they or ^</w:t>
      </w:r>
      <w:r w:rsidRPr="008D59EE">
        <w:rPr>
          <w:vertAlign w:val="superscript"/>
        </w:rPr>
        <w:t>any of them</w:t>
      </w:r>
      <w:r>
        <w:t xml:space="preserve"> barter sell</w:t>
      </w:r>
    </w:p>
    <w:p w:rsidR="008D59EE" w:rsidRDefault="008D59EE" w:rsidP="008D59EE">
      <w:pPr>
        <w:ind w:left="1440"/>
      </w:pPr>
      <w:r>
        <w:t>or exchange his or her parts in the</w:t>
      </w:r>
    </w:p>
    <w:p w:rsidR="008D59EE" w:rsidRDefault="008D59EE" w:rsidP="008D59EE">
      <w:pPr>
        <w:ind w:left="1440"/>
      </w:pPr>
      <w:r>
        <w:t>said plantation</w:t>
      </w:r>
      <w:r w:rsidR="00D45F97">
        <w:t xml:space="preserve"> or</w:t>
      </w:r>
      <w:r>
        <w:t xml:space="preserve"> even of</w:t>
      </w:r>
    </w:p>
    <w:p w:rsidR="008D59EE" w:rsidRDefault="008D59EE" w:rsidP="008D59EE">
      <w:pPr>
        <w:ind w:left="1440"/>
      </w:pPr>
    </w:p>
    <w:p w:rsidR="008D59EE" w:rsidRDefault="008D59EE" w:rsidP="008D59EE">
      <w:pPr>
        <w:ind w:left="1440"/>
      </w:pPr>
      <w:r>
        <w:tab/>
        <w:t>[End of Page 52]</w:t>
      </w:r>
    </w:p>
    <w:p w:rsidR="008D59EE" w:rsidRDefault="008D59EE">
      <w:pPr>
        <w:contextualSpacing w:val="0"/>
      </w:pPr>
      <w:r>
        <w:br w:type="page"/>
      </w:r>
    </w:p>
    <w:p w:rsidR="00D45F97" w:rsidRDefault="00D45F97" w:rsidP="008D59EE">
      <w:pPr>
        <w:ind w:left="1440"/>
      </w:pPr>
      <w:r>
        <w:lastRenderedPageBreak/>
        <w:tab/>
      </w:r>
      <w:r>
        <w:tab/>
        <w:t>57</w:t>
      </w:r>
    </w:p>
    <w:p w:rsidR="00D45F97" w:rsidRDefault="00D45F97" w:rsidP="008D59EE">
      <w:pPr>
        <w:ind w:left="1440"/>
      </w:pPr>
      <w:r>
        <w:tab/>
      </w:r>
      <w:r>
        <w:tab/>
      </w:r>
      <w:r>
        <w:tab/>
      </w:r>
      <w:r>
        <w:tab/>
      </w:r>
      <w:r>
        <w:tab/>
        <w:t>53</w:t>
      </w:r>
    </w:p>
    <w:p w:rsidR="008D59EE" w:rsidRDefault="00D45F97" w:rsidP="008D59EE">
      <w:pPr>
        <w:ind w:left="1440"/>
      </w:pPr>
      <w:r>
        <w:t>forfeiting his or her title or Interest</w:t>
      </w:r>
    </w:p>
    <w:p w:rsidR="00D45F97" w:rsidRDefault="00D45F97" w:rsidP="008D59EE">
      <w:pPr>
        <w:ind w:left="1440"/>
      </w:pPr>
      <w:r>
        <w:t>thereof for the true performance</w:t>
      </w:r>
    </w:p>
    <w:p w:rsidR="00D45F97" w:rsidRDefault="00D45F97" w:rsidP="008D59EE">
      <w:pPr>
        <w:ind w:left="1440"/>
      </w:pPr>
      <w:r>
        <w:t>of all the foregoing, I bind myself</w:t>
      </w:r>
    </w:p>
    <w:p w:rsidR="00D45F97" w:rsidRDefault="00D45F97" w:rsidP="008D59EE">
      <w:pPr>
        <w:ind w:left="1440"/>
      </w:pPr>
      <w:r>
        <w:t>my heirs executors administrators</w:t>
      </w:r>
    </w:p>
    <w:p w:rsidR="00D45F97" w:rsidRDefault="00D45F97" w:rsidP="008D59EE">
      <w:pPr>
        <w:ind w:left="1440"/>
      </w:pPr>
      <w:r>
        <w:t>and Assigns firmly by these</w:t>
      </w:r>
    </w:p>
    <w:p w:rsidR="00D45F97" w:rsidRDefault="00D45F97" w:rsidP="008D59EE">
      <w:pPr>
        <w:ind w:left="1440"/>
      </w:pPr>
      <w:r>
        <w:t>presents.</w:t>
      </w:r>
    </w:p>
    <w:p w:rsidR="00D45F97" w:rsidRDefault="00D45F97" w:rsidP="008D59EE">
      <w:pPr>
        <w:ind w:left="1440"/>
      </w:pPr>
      <w:r>
        <w:tab/>
      </w:r>
      <w:r>
        <w:tab/>
        <w:t>In Testimony hereof I hereunto</w:t>
      </w:r>
    </w:p>
    <w:p w:rsidR="00D45F97" w:rsidRDefault="00D45F97" w:rsidP="008D59EE">
      <w:pPr>
        <w:ind w:left="1440"/>
      </w:pPr>
      <w:r>
        <w:t>set my hand and affixed my Seal at</w:t>
      </w:r>
    </w:p>
    <w:p w:rsidR="00D45F97" w:rsidRDefault="00D45F97" w:rsidP="008D59EE">
      <w:pPr>
        <w:ind w:left="1440"/>
      </w:pPr>
      <w:r>
        <w:t>Ferryland in Newfoundland this</w:t>
      </w:r>
    </w:p>
    <w:p w:rsidR="00D45F97" w:rsidRDefault="00D45F97" w:rsidP="008D59EE">
      <w:pPr>
        <w:ind w:left="1440"/>
      </w:pPr>
      <w:r>
        <w:t>tenth day of November in the year</w:t>
      </w:r>
    </w:p>
    <w:p w:rsidR="00D45F97" w:rsidRDefault="00D45F97" w:rsidP="008D59EE">
      <w:pPr>
        <w:ind w:left="1440"/>
      </w:pPr>
      <w:r>
        <w:t>of our Lord one thousand eight</w:t>
      </w:r>
    </w:p>
    <w:p w:rsidR="00D45F97" w:rsidRDefault="00D45F97" w:rsidP="008D59EE">
      <w:pPr>
        <w:ind w:left="1440"/>
      </w:pPr>
      <w:r>
        <w:t>hundred and Eighteen.~~~~</w:t>
      </w:r>
    </w:p>
    <w:p w:rsidR="00D45F97" w:rsidRDefault="00D45F97" w:rsidP="008D59EE">
      <w:pPr>
        <w:ind w:left="1440"/>
      </w:pPr>
    </w:p>
    <w:p w:rsidR="00D45F97" w:rsidRDefault="00D45F97" w:rsidP="008D59EE">
      <w:pPr>
        <w:ind w:left="1440"/>
      </w:pPr>
      <w:r>
        <w:t xml:space="preserve">Signed Sealed </w:t>
      </w:r>
      <w:r>
        <w:tab/>
      </w:r>
      <w:r>
        <w:tab/>
        <w:t>Robert Sanders [LS]</w:t>
      </w:r>
    </w:p>
    <w:p w:rsidR="00D45F97" w:rsidRDefault="00D45F97" w:rsidP="008D59EE">
      <w:pPr>
        <w:ind w:left="1440"/>
      </w:pPr>
      <w:r>
        <w:t>and delivered in</w:t>
      </w:r>
    </w:p>
    <w:p w:rsidR="00D45F97" w:rsidRDefault="00D45F97" w:rsidP="008D59EE">
      <w:pPr>
        <w:ind w:left="1440"/>
      </w:pPr>
      <w:r>
        <w:t>the presence of us</w:t>
      </w:r>
    </w:p>
    <w:p w:rsidR="00D45F97" w:rsidRDefault="00D45F97" w:rsidP="008D59EE">
      <w:pPr>
        <w:ind w:left="1440"/>
      </w:pPr>
      <w:r>
        <w:t>If here no transfer papers used [?]</w:t>
      </w:r>
    </w:p>
    <w:p w:rsidR="00D45F97" w:rsidRDefault="00D45F97" w:rsidP="008D59EE">
      <w:pPr>
        <w:ind w:left="1440"/>
      </w:pPr>
      <w:r>
        <w:t>Richard Gorman</w:t>
      </w:r>
    </w:p>
    <w:p w:rsidR="00D45F97" w:rsidRDefault="00D45F97" w:rsidP="008D59EE">
      <w:pPr>
        <w:ind w:left="1440"/>
      </w:pPr>
      <w:r>
        <w:t>William Armitage [?]</w:t>
      </w:r>
    </w:p>
    <w:p w:rsidR="00D00DE3" w:rsidRDefault="00D00DE3" w:rsidP="00F37A97">
      <w:pPr>
        <w:ind w:left="1440"/>
      </w:pPr>
    </w:p>
    <w:p w:rsidR="00C508D7" w:rsidRDefault="00C508D7" w:rsidP="00F37A97">
      <w:pPr>
        <w:ind w:left="1440"/>
      </w:pPr>
      <w:r>
        <w:tab/>
      </w:r>
      <w:bookmarkStart w:id="0" w:name="_GoBack"/>
      <w:bookmarkEnd w:id="0"/>
      <w:r>
        <w:t>[End of Page 53]</w:t>
      </w:r>
    </w:p>
    <w:sectPr w:rsidR="00C508D7" w:rsidSect="00B70C0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776" w:rsidRDefault="00383776" w:rsidP="00AC4305">
      <w:pPr>
        <w:spacing w:after="0" w:line="240" w:lineRule="auto"/>
      </w:pPr>
      <w:r>
        <w:separator/>
      </w:r>
    </w:p>
  </w:endnote>
  <w:endnote w:type="continuationSeparator" w:id="0">
    <w:p w:rsidR="00383776" w:rsidRDefault="00383776" w:rsidP="00AC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776" w:rsidRDefault="00383776" w:rsidP="00AC4305">
      <w:pPr>
        <w:spacing w:after="0" w:line="240" w:lineRule="auto"/>
      </w:pPr>
      <w:r>
        <w:separator/>
      </w:r>
    </w:p>
  </w:footnote>
  <w:footnote w:type="continuationSeparator" w:id="0">
    <w:p w:rsidR="00383776" w:rsidRDefault="00383776" w:rsidP="00AC4305">
      <w:pPr>
        <w:spacing w:after="0" w:line="240" w:lineRule="auto"/>
      </w:pPr>
      <w:r>
        <w:continuationSeparator/>
      </w:r>
    </w:p>
  </w:footnote>
  <w:footnote w:id="1">
    <w:p w:rsidR="00AC4305" w:rsidRDefault="00AC4305">
      <w:pPr>
        <w:pStyle w:val="FootnoteText"/>
      </w:pPr>
      <w:r>
        <w:rPr>
          <w:rStyle w:val="FootnoteReference"/>
        </w:rPr>
        <w:footnoteRef/>
      </w:r>
      <w:r>
        <w:t xml:space="preserve"> The numbers at the top of each page in the Surrogate Court Southern Division records appear to have been changed over the years as there are two, one at the center and one to the side. In this case, the numbers do not appear on my photo because it was cut off but I have another photo showing the numbers on the top of this page and have carried them over from that pa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2C1"/>
    <w:rsid w:val="00046064"/>
    <w:rsid w:val="00102E23"/>
    <w:rsid w:val="001710BE"/>
    <w:rsid w:val="002E4120"/>
    <w:rsid w:val="00383776"/>
    <w:rsid w:val="004435F1"/>
    <w:rsid w:val="00586870"/>
    <w:rsid w:val="005922C1"/>
    <w:rsid w:val="005C62BB"/>
    <w:rsid w:val="00684763"/>
    <w:rsid w:val="006B00D5"/>
    <w:rsid w:val="006E328E"/>
    <w:rsid w:val="007143D9"/>
    <w:rsid w:val="007C715B"/>
    <w:rsid w:val="007F2FEE"/>
    <w:rsid w:val="008A2515"/>
    <w:rsid w:val="008D59EE"/>
    <w:rsid w:val="008E5911"/>
    <w:rsid w:val="00964DE3"/>
    <w:rsid w:val="009A59B5"/>
    <w:rsid w:val="009F29E6"/>
    <w:rsid w:val="00A358E2"/>
    <w:rsid w:val="00AC4305"/>
    <w:rsid w:val="00B016C7"/>
    <w:rsid w:val="00B70C02"/>
    <w:rsid w:val="00BA37C1"/>
    <w:rsid w:val="00BA3E39"/>
    <w:rsid w:val="00BE67DF"/>
    <w:rsid w:val="00C26331"/>
    <w:rsid w:val="00C508D7"/>
    <w:rsid w:val="00C7209E"/>
    <w:rsid w:val="00D00DE3"/>
    <w:rsid w:val="00D45F97"/>
    <w:rsid w:val="00E121B5"/>
    <w:rsid w:val="00E16592"/>
    <w:rsid w:val="00E30E12"/>
    <w:rsid w:val="00E65393"/>
    <w:rsid w:val="00ED4A8C"/>
    <w:rsid w:val="00EF2E15"/>
    <w:rsid w:val="00F37A97"/>
    <w:rsid w:val="00F74DDE"/>
    <w:rsid w:val="00FF4EAF"/>
  </w:rsids>
  <m:mathPr>
    <m:mathFont m:val="Cambria Math"/>
    <m:brkBin m:val="before"/>
    <m:brkBinSub m:val="--"/>
    <m:smallFrac m:val="0"/>
    <m:dispDef/>
    <m:lMargin m:val="0"/>
    <m:rMargin m:val="0"/>
    <m:defJc m:val="centerGroup"/>
    <m:wrapIndent m:val="1440"/>
    <m:intLim m:val="subSup"/>
    <m:naryLim m:val="undOvr"/>
  </m:mathPr>
  <w:themeFontLang w:val="en-CA"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imes New Roman" w:cs="Times New Roman"/>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B5"/>
    <w:pPr>
      <w:contextualSpacing/>
    </w:pPr>
    <w:rPr>
      <w:rFonts w:eastAsiaTheme="minorEastAsia"/>
    </w:rPr>
  </w:style>
  <w:style w:type="paragraph" w:styleId="Heading1">
    <w:name w:val="heading 1"/>
    <w:basedOn w:val="Normal"/>
    <w:next w:val="Normal"/>
    <w:link w:val="Heading1Char"/>
    <w:uiPriority w:val="9"/>
    <w:qFormat/>
    <w:rsid w:val="00592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2C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C4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305"/>
    <w:rPr>
      <w:rFonts w:eastAsiaTheme="minorEastAsia"/>
      <w:sz w:val="20"/>
      <w:szCs w:val="20"/>
    </w:rPr>
  </w:style>
  <w:style w:type="character" w:styleId="FootnoteReference">
    <w:name w:val="footnote reference"/>
    <w:basedOn w:val="DefaultParagraphFont"/>
    <w:uiPriority w:val="99"/>
    <w:semiHidden/>
    <w:unhideWhenUsed/>
    <w:rsid w:val="00AC43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imes New Roman" w:cs="Times New Roman"/>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B5"/>
    <w:pPr>
      <w:contextualSpacing/>
    </w:pPr>
    <w:rPr>
      <w:rFonts w:eastAsiaTheme="minorEastAsia"/>
    </w:rPr>
  </w:style>
  <w:style w:type="paragraph" w:styleId="Heading1">
    <w:name w:val="heading 1"/>
    <w:basedOn w:val="Normal"/>
    <w:next w:val="Normal"/>
    <w:link w:val="Heading1Char"/>
    <w:uiPriority w:val="9"/>
    <w:qFormat/>
    <w:rsid w:val="00592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2C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C4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305"/>
    <w:rPr>
      <w:rFonts w:eastAsiaTheme="minorEastAsia"/>
      <w:sz w:val="20"/>
      <w:szCs w:val="20"/>
    </w:rPr>
  </w:style>
  <w:style w:type="character" w:styleId="FootnoteReference">
    <w:name w:val="footnote reference"/>
    <w:basedOn w:val="DefaultParagraphFont"/>
    <w:uiPriority w:val="99"/>
    <w:semiHidden/>
    <w:unhideWhenUsed/>
    <w:rsid w:val="00AC4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EC37-B268-4005-8C2D-AF28B893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orry</dc:creator>
  <cp:lastModifiedBy>Christopher Morry</cp:lastModifiedBy>
  <cp:revision>5</cp:revision>
  <dcterms:created xsi:type="dcterms:W3CDTF">2017-05-31T16:53:00Z</dcterms:created>
  <dcterms:modified xsi:type="dcterms:W3CDTF">2017-05-31T17:48:00Z</dcterms:modified>
</cp:coreProperties>
</file>